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84E1BB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423447">
        <w:rPr>
          <w:rFonts w:ascii="Arial" w:hAnsi="Arial" w:cs="Arial"/>
          <w:sz w:val="24"/>
        </w:rPr>
        <w:t xml:space="preserve"> Doutor Leo Robinoctec,526</w:t>
      </w:r>
      <w:r w:rsidRPr="0042249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hácara Bela Vista</w:t>
      </w:r>
      <w:r w:rsidRPr="0042249C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8EF1FC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135923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337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31151"/>
    <w:rsid w:val="00240937"/>
    <w:rsid w:val="002A2241"/>
    <w:rsid w:val="0042249C"/>
    <w:rsid w:val="00423447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60BF3"/>
    <w:rsid w:val="00822396"/>
    <w:rsid w:val="008655B7"/>
    <w:rsid w:val="00A06CF2"/>
    <w:rsid w:val="00A3790D"/>
    <w:rsid w:val="00A97C62"/>
    <w:rsid w:val="00AE6AEE"/>
    <w:rsid w:val="00B0378D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99BA-BD28-4384-9D48-8C51FDF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33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35:00Z</dcterms:modified>
</cp:coreProperties>
</file>